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AD" w:rsidRDefault="000805FC" w:rsidP="004753AD">
      <w:pPr>
        <w:pStyle w:val="titlep"/>
        <w:spacing w:before="0" w:after="0"/>
        <w:ind w:left="567"/>
        <w:rPr>
          <w:sz w:val="30"/>
          <w:szCs w:val="30"/>
        </w:rPr>
      </w:pPr>
      <w:r>
        <w:rPr>
          <w:sz w:val="30"/>
          <w:szCs w:val="30"/>
        </w:rPr>
        <w:t>ПЕРЕЧЕНЬ</w:t>
      </w:r>
      <w:r w:rsidR="004753AD">
        <w:rPr>
          <w:sz w:val="30"/>
          <w:szCs w:val="30"/>
        </w:rPr>
        <w:t xml:space="preserve"> </w:t>
      </w:r>
    </w:p>
    <w:p w:rsidR="004753AD" w:rsidRDefault="004753AD" w:rsidP="004753AD">
      <w:pPr>
        <w:pStyle w:val="titlep"/>
        <w:spacing w:before="0" w:after="0"/>
        <w:ind w:left="567"/>
        <w:rPr>
          <w:sz w:val="30"/>
          <w:szCs w:val="30"/>
        </w:rPr>
      </w:pPr>
      <w:r w:rsidRPr="004753AD">
        <w:rPr>
          <w:sz w:val="30"/>
          <w:szCs w:val="30"/>
        </w:rPr>
        <w:t xml:space="preserve">административных процедур, осуществляемых </w:t>
      </w:r>
    </w:p>
    <w:p w:rsidR="004753AD" w:rsidRDefault="004753AD" w:rsidP="004753AD">
      <w:pPr>
        <w:pStyle w:val="titlep"/>
        <w:spacing w:before="0" w:after="0"/>
        <w:ind w:left="567"/>
        <w:rPr>
          <w:b w:val="0"/>
          <w:bCs w:val="0"/>
          <w:sz w:val="30"/>
          <w:szCs w:val="30"/>
        </w:rPr>
      </w:pPr>
      <w:r w:rsidRPr="004753AD">
        <w:rPr>
          <w:sz w:val="30"/>
          <w:szCs w:val="30"/>
        </w:rPr>
        <w:t xml:space="preserve">Славновским сельским исполнительным комитетом </w:t>
      </w:r>
      <w:r w:rsidRPr="004753AD">
        <w:rPr>
          <w:sz w:val="30"/>
          <w:szCs w:val="30"/>
          <w:u w:val="single"/>
        </w:rPr>
        <w:t>в отношении субъектов хозяйствования</w:t>
      </w:r>
      <w:r w:rsidRPr="004753AD">
        <w:rPr>
          <w:sz w:val="30"/>
          <w:szCs w:val="30"/>
        </w:rPr>
        <w:t xml:space="preserve"> </w:t>
      </w:r>
    </w:p>
    <w:p w:rsidR="000805FC" w:rsidRDefault="000805FC" w:rsidP="000805FC">
      <w:pPr>
        <w:pStyle w:val="newncpi0"/>
        <w:jc w:val="center"/>
        <w:rPr>
          <w:rStyle w:val="number"/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(</w:t>
      </w:r>
      <w:r w:rsidR="00B65C78">
        <w:rPr>
          <w:rStyle w:val="a3"/>
          <w:sz w:val="30"/>
          <w:szCs w:val="30"/>
        </w:rPr>
        <w:t xml:space="preserve">в соответствии </w:t>
      </w:r>
      <w:r w:rsidR="00B65C78">
        <w:rPr>
          <w:b/>
          <w:sz w:val="30"/>
          <w:szCs w:val="30"/>
        </w:rPr>
        <w:t>Постановлением</w:t>
      </w:r>
      <w:r>
        <w:rPr>
          <w:b/>
          <w:sz w:val="30"/>
          <w:szCs w:val="30"/>
        </w:rPr>
        <w:t xml:space="preserve"> Совета Министров Республики Беларусь от </w:t>
      </w:r>
      <w:r>
        <w:rPr>
          <w:rStyle w:val="datepr"/>
          <w:b/>
          <w:sz w:val="30"/>
          <w:szCs w:val="30"/>
        </w:rPr>
        <w:t>04 мая 2026 г.</w:t>
      </w:r>
      <w:r>
        <w:rPr>
          <w:rStyle w:val="number"/>
          <w:b/>
          <w:sz w:val="30"/>
          <w:szCs w:val="30"/>
        </w:rPr>
        <w:t xml:space="preserve"> № 221</w:t>
      </w:r>
      <w:proofErr w:type="gramEnd"/>
    </w:p>
    <w:p w:rsidR="00B65C78" w:rsidRDefault="00B65C78" w:rsidP="00B65C78">
      <w:pPr>
        <w:tabs>
          <w:tab w:val="right" w:pos="1418"/>
        </w:tabs>
        <w:jc w:val="center"/>
        <w:rPr>
          <w:b/>
          <w:sz w:val="30"/>
          <w:szCs w:val="30"/>
        </w:rPr>
      </w:pPr>
      <w:proofErr w:type="gramStart"/>
      <w:r>
        <w:rPr>
          <w:rStyle w:val="a3"/>
          <w:sz w:val="30"/>
          <w:szCs w:val="30"/>
        </w:rPr>
        <w:t>«Об административных процедурах, осуществляемых в отношении субъектов хозяйствования»)</w:t>
      </w:r>
      <w:r>
        <w:rPr>
          <w:b/>
          <w:sz w:val="30"/>
          <w:szCs w:val="30"/>
        </w:rPr>
        <w:t xml:space="preserve"> </w:t>
      </w:r>
      <w:proofErr w:type="gramEnd"/>
    </w:p>
    <w:p w:rsidR="00B65C78" w:rsidRDefault="00B65C78" w:rsidP="000805FC">
      <w:pPr>
        <w:pStyle w:val="newncpi0"/>
        <w:jc w:val="center"/>
        <w:rPr>
          <w:rStyle w:val="number"/>
          <w:b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37"/>
        <w:gridCol w:w="3915"/>
        <w:gridCol w:w="17"/>
        <w:gridCol w:w="58"/>
        <w:gridCol w:w="2635"/>
        <w:gridCol w:w="50"/>
        <w:gridCol w:w="15"/>
        <w:gridCol w:w="4047"/>
      </w:tblGrid>
      <w:tr w:rsidR="00E94515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6D5D07">
              <w:rPr>
                <w:sz w:val="30"/>
                <w:szCs w:val="30"/>
              </w:rPr>
              <w:t>№</w:t>
            </w:r>
          </w:p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6D5D07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6D5D07">
              <w:rPr>
                <w:sz w:val="30"/>
                <w:szCs w:val="30"/>
              </w:rPr>
              <w:t>/</w:t>
            </w:r>
            <w:proofErr w:type="spellStart"/>
            <w:r w:rsidRPr="006D5D07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4F520E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94515" w:rsidRPr="00612548">
              <w:rPr>
                <w:sz w:val="30"/>
                <w:szCs w:val="30"/>
              </w:rPr>
              <w:t xml:space="preserve">аименование </w:t>
            </w:r>
            <w:r w:rsidR="00E94515" w:rsidRPr="006D5D07">
              <w:rPr>
                <w:sz w:val="30"/>
                <w:szCs w:val="30"/>
              </w:rPr>
              <w:t>административной процедуры согласно Перечн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295449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E" w:rsidRDefault="00E94515" w:rsidP="004F520E">
            <w:pPr>
              <w:jc w:val="center"/>
              <w:rPr>
                <w:sz w:val="30"/>
                <w:szCs w:val="30"/>
              </w:rPr>
            </w:pPr>
            <w:r w:rsidRPr="00AB7C3A">
              <w:rPr>
                <w:sz w:val="30"/>
                <w:szCs w:val="30"/>
              </w:rPr>
              <w:t>Срок осуществления административной процедуры</w:t>
            </w:r>
            <w:r>
              <w:rPr>
                <w:sz w:val="30"/>
                <w:szCs w:val="30"/>
              </w:rPr>
              <w:t xml:space="preserve">, </w:t>
            </w:r>
          </w:p>
          <w:p w:rsidR="00E94515" w:rsidRPr="006D5D07" w:rsidRDefault="004F520E" w:rsidP="004F52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</w:t>
            </w:r>
            <w:r w:rsidR="00E94515">
              <w:rPr>
                <w:sz w:val="30"/>
                <w:szCs w:val="30"/>
              </w:rPr>
              <w:t xml:space="preserve"> платы</w:t>
            </w:r>
            <w:r w:rsidR="00261CEE">
              <w:rPr>
                <w:sz w:val="30"/>
                <w:szCs w:val="30"/>
              </w:rPr>
              <w:t xml:space="preserve"> </w:t>
            </w:r>
            <w:r w:rsidR="00E94515" w:rsidRPr="00AB7C3A">
              <w:rPr>
                <w:sz w:val="30"/>
                <w:szCs w:val="30"/>
              </w:rPr>
              <w:t>взимаемой при осуществлении административной процедуры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proofErr w:type="gramStart"/>
            <w:r w:rsidRPr="006D5D07">
              <w:rPr>
                <w:sz w:val="30"/>
                <w:szCs w:val="30"/>
              </w:rPr>
              <w:t>Ответственный</w:t>
            </w:r>
            <w:proofErr w:type="gramEnd"/>
            <w:r w:rsidRPr="006D5D07">
              <w:rPr>
                <w:sz w:val="30"/>
                <w:szCs w:val="30"/>
              </w:rPr>
              <w:t xml:space="preserve"> за  осуществление     административной процедуры</w:t>
            </w:r>
          </w:p>
        </w:tc>
      </w:tr>
      <w:tr w:rsidR="00F63A74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Default="00F63A74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3</w:t>
            </w:r>
          </w:p>
          <w:p w:rsidR="00FB23B3" w:rsidRPr="00E853FF" w:rsidRDefault="00FB23B3" w:rsidP="00FB23B3">
            <w:pPr>
              <w:jc w:val="center"/>
              <w:rPr>
                <w:b/>
                <w:sz w:val="14"/>
                <w:szCs w:val="30"/>
              </w:rPr>
            </w:pPr>
            <w:r>
              <w:rPr>
                <w:sz w:val="30"/>
                <w:szCs w:val="30"/>
              </w:rPr>
              <w:t>ПРОЕКТИРОВАНИЕ И СТРОИТЕЛЬСТВО</w:t>
            </w:r>
          </w:p>
        </w:tc>
      </w:tr>
      <w:tr w:rsidR="006146B2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Pr="006D5D07" w:rsidRDefault="006146B2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Default="006146B2" w:rsidP="00F63A74">
            <w:pPr>
              <w:jc w:val="center"/>
              <w:rPr>
                <w:b/>
                <w:sz w:val="14"/>
                <w:szCs w:val="30"/>
              </w:rPr>
            </w:pPr>
            <w:r>
              <w:rPr>
                <w:b/>
                <w:bCs/>
              </w:rPr>
              <w:t>3.15. Согласование производства строительных работ</w:t>
            </w:r>
          </w:p>
        </w:tc>
      </w:tr>
      <w:tr w:rsidR="00FB23B3" w:rsidRPr="00F63A74" w:rsidTr="006146B2">
        <w:trPr>
          <w:trHeight w:val="3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Pr="006D5D07" w:rsidRDefault="00FB23B3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B65C78">
            <w:pPr>
              <w:pStyle w:val="a4"/>
              <w:rPr>
                <w:b/>
                <w:sz w:val="14"/>
                <w:szCs w:val="30"/>
              </w:rPr>
            </w:pPr>
            <w:r>
              <w:rPr>
                <w:b/>
                <w:sz w:val="30"/>
                <w:szCs w:val="30"/>
              </w:rPr>
              <w:t>3.15.7</w:t>
            </w:r>
            <w:r w:rsidRPr="00F63A74">
              <w:rPr>
                <w:b/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 Получение разрешения на проведение раскопок улиц, площадей, дворов, других земель общего пользования (за исключением выполнения аварийных работ)</w:t>
            </w: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b/>
                <w:sz w:val="14"/>
                <w:szCs w:val="3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Pr="000F2BC5" w:rsidRDefault="00FB23B3" w:rsidP="00FB23B3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заявление</w:t>
            </w:r>
          </w:p>
          <w:p w:rsidR="00FB23B3" w:rsidRPr="00933EB0" w:rsidRDefault="00FB23B3" w:rsidP="00FB23B3">
            <w:pPr>
              <w:shd w:val="clear" w:color="auto" w:fill="FFFFFF"/>
              <w:rPr>
                <w:sz w:val="8"/>
                <w:szCs w:val="30"/>
              </w:rPr>
            </w:pPr>
          </w:p>
          <w:p w:rsidR="00FB23B3" w:rsidRDefault="00FB23B3" w:rsidP="00B65C78">
            <w:pPr>
              <w:shd w:val="clear" w:color="auto" w:fill="FFFFFF"/>
              <w:rPr>
                <w:b/>
                <w:sz w:val="14"/>
                <w:szCs w:val="30"/>
              </w:rPr>
            </w:pPr>
            <w:r>
              <w:rPr>
                <w:sz w:val="30"/>
                <w:szCs w:val="30"/>
              </w:rPr>
              <w:t>проектная документация на строительство объекта, согласованная в установленном порядке, за исключением случаев, когда в соответствии с законодательством её разработки или согласование не т</w:t>
            </w:r>
            <w:r w:rsidR="00B65C78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ебуетс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1203BC" w:rsidRDefault="001203BC" w:rsidP="00FB23B3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FB23B3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FB23B3">
            <w:pPr>
              <w:jc w:val="center"/>
              <w:rPr>
                <w:sz w:val="30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дней</w:t>
            </w: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ата за услугу</w:t>
            </w:r>
          </w:p>
          <w:p w:rsidR="00FB23B3" w:rsidRDefault="00FB23B3" w:rsidP="00FB23B3">
            <w:pPr>
              <w:jc w:val="center"/>
              <w:rPr>
                <w:sz w:val="30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  <w:r>
              <w:rPr>
                <w:sz w:val="30"/>
                <w:szCs w:val="30"/>
              </w:rPr>
              <w:t xml:space="preserve">бессрочно </w:t>
            </w: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B23B3">
            <w:pPr>
              <w:jc w:val="center"/>
              <w:rPr>
                <w:b/>
                <w:sz w:val="14"/>
                <w:szCs w:val="30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Default="00FB23B3" w:rsidP="00F63A74">
            <w:pPr>
              <w:jc w:val="center"/>
              <w:rPr>
                <w:b/>
                <w:sz w:val="14"/>
                <w:szCs w:val="30"/>
              </w:rPr>
            </w:pP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FB23B3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>
              <w:rPr>
                <w:sz w:val="30"/>
                <w:szCs w:val="30"/>
              </w:rPr>
              <w:t>29849</w:t>
            </w: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>
              <w:rPr>
                <w:sz w:val="30"/>
                <w:szCs w:val="30"/>
              </w:rPr>
              <w:t>ь</w:t>
            </w:r>
          </w:p>
          <w:p w:rsidR="00FB23B3" w:rsidRPr="002F7294" w:rsidRDefault="00FB23B3" w:rsidP="00FB23B3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FB23B3" w:rsidRDefault="00FB23B3" w:rsidP="006146B2">
            <w:pPr>
              <w:jc w:val="center"/>
              <w:rPr>
                <w:b/>
                <w:sz w:val="14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>
              <w:rPr>
                <w:sz w:val="30"/>
                <w:szCs w:val="30"/>
              </w:rPr>
              <w:t xml:space="preserve"> 2-98-45</w:t>
            </w:r>
          </w:p>
        </w:tc>
      </w:tr>
      <w:tr w:rsidR="00FB23B3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Pr="006D5D07" w:rsidRDefault="00FB23B3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Pr="00F63A74" w:rsidRDefault="004B33CF" w:rsidP="004B33CF">
            <w:pPr>
              <w:jc w:val="center"/>
              <w:rPr>
                <w:sz w:val="30"/>
                <w:szCs w:val="30"/>
              </w:rPr>
            </w:pPr>
            <w:r>
              <w:t>ГЛАВА 6</w:t>
            </w:r>
            <w:r>
              <w:br/>
              <w:t>ОХРАНА ОКРУЖАЮЩЕЙ СРЕДЫ И ПРИРОДОПОЛЬЗОВАНИЕ</w:t>
            </w:r>
          </w:p>
        </w:tc>
      </w:tr>
      <w:tr w:rsidR="004B33CF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6D5D07" w:rsidRDefault="004B33CF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4B33CF" w:rsidRDefault="004B33CF" w:rsidP="004B33CF">
            <w:pPr>
              <w:jc w:val="center"/>
              <w:rPr>
                <w:b/>
                <w:sz w:val="30"/>
                <w:szCs w:val="30"/>
              </w:rPr>
            </w:pPr>
            <w:r w:rsidRPr="004B33CF">
              <w:rPr>
                <w:b/>
                <w:bCs/>
              </w:rPr>
              <w:t>6.34.  Согласование удаления, пересадки объектов растительного мира</w:t>
            </w:r>
          </w:p>
          <w:p w:rsidR="004B33CF" w:rsidRDefault="004B33CF" w:rsidP="004B33CF">
            <w:pPr>
              <w:jc w:val="center"/>
            </w:pPr>
          </w:p>
        </w:tc>
      </w:tr>
      <w:tr w:rsidR="004B33CF" w:rsidRPr="00F63A74" w:rsidTr="004B3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6D5D07" w:rsidRDefault="004B33CF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4B33CF" w:rsidRDefault="004B33CF" w:rsidP="004B33CF">
            <w:pPr>
              <w:rPr>
                <w:sz w:val="30"/>
                <w:szCs w:val="30"/>
              </w:rPr>
            </w:pPr>
            <w:r w:rsidRPr="004B33CF">
              <w:rPr>
                <w:b/>
                <w:sz w:val="30"/>
                <w:szCs w:val="30"/>
              </w:rPr>
              <w:t>6.34.1.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33CF">
              <w:rPr>
                <w:sz w:val="30"/>
                <w:szCs w:val="30"/>
              </w:rPr>
              <w:t>Получение разрешения на удаление</w:t>
            </w:r>
            <w:r>
              <w:rPr>
                <w:sz w:val="30"/>
                <w:szCs w:val="30"/>
              </w:rPr>
              <w:t xml:space="preserve">, </w:t>
            </w:r>
            <w:r w:rsidRPr="004B33CF">
              <w:rPr>
                <w:sz w:val="30"/>
                <w:szCs w:val="30"/>
              </w:rPr>
              <w:t>пересадку объектов растительного мира</w:t>
            </w:r>
          </w:p>
          <w:p w:rsidR="004B33CF" w:rsidRP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Default="004B33CF" w:rsidP="004B33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</w:p>
          <w:p w:rsidR="004B33CF" w:rsidRDefault="004B33CF" w:rsidP="004B33CF">
            <w:pPr>
              <w:rPr>
                <w:sz w:val="30"/>
                <w:szCs w:val="30"/>
              </w:rPr>
            </w:pPr>
          </w:p>
          <w:p w:rsidR="004B33CF" w:rsidRDefault="004B33CF" w:rsidP="004B33CF">
            <w:pPr>
              <w:rPr>
                <w:b/>
                <w:sz w:val="30"/>
                <w:szCs w:val="30"/>
              </w:rPr>
            </w:pPr>
            <w:r w:rsidRPr="003872A3">
              <w:rPr>
                <w:b/>
                <w:sz w:val="30"/>
                <w:szCs w:val="30"/>
              </w:rPr>
              <w:t>запрашиваемые (получаемые) документы уполномоченным органам самостоятельно</w:t>
            </w:r>
          </w:p>
          <w:p w:rsidR="004B33CF" w:rsidRDefault="004B33CF" w:rsidP="004B33CF">
            <w:pPr>
              <w:rPr>
                <w:sz w:val="30"/>
                <w:szCs w:val="30"/>
              </w:rPr>
            </w:pPr>
            <w:r w:rsidRPr="004B33CF">
              <w:rPr>
                <w:sz w:val="30"/>
                <w:szCs w:val="30"/>
              </w:rPr>
              <w:t xml:space="preserve">заключение </w:t>
            </w:r>
            <w:proofErr w:type="gramStart"/>
            <w:r w:rsidRPr="004B33CF">
              <w:rPr>
                <w:sz w:val="30"/>
                <w:szCs w:val="30"/>
              </w:rPr>
              <w:t>об</w:t>
            </w:r>
            <w:proofErr w:type="gramEnd"/>
            <w:r w:rsidRPr="004B33CF">
              <w:rPr>
                <w:sz w:val="30"/>
                <w:szCs w:val="30"/>
              </w:rPr>
              <w:t xml:space="preserve"> подтверждении обстоятельств</w:t>
            </w:r>
            <w:r>
              <w:rPr>
                <w:sz w:val="30"/>
                <w:szCs w:val="30"/>
              </w:rPr>
              <w:t>, препятствующих эксплуатации зданий, сооружений и иных объектов</w:t>
            </w:r>
          </w:p>
          <w:p w:rsidR="006146B2" w:rsidRDefault="006146B2" w:rsidP="004B33CF">
            <w:pPr>
              <w:rPr>
                <w:sz w:val="30"/>
                <w:szCs w:val="30"/>
              </w:rPr>
            </w:pPr>
          </w:p>
          <w:p w:rsidR="004B33CF" w:rsidRPr="00F63A74" w:rsidRDefault="006146B2" w:rsidP="006146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ключение  о подтверждении ненадлежащего качественного состояния деревьев, кустарников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6146B2" w:rsidRDefault="006146B2" w:rsidP="00FB23B3">
            <w:pPr>
              <w:jc w:val="center"/>
              <w:rPr>
                <w:sz w:val="30"/>
                <w:szCs w:val="30"/>
              </w:rPr>
            </w:pPr>
          </w:p>
          <w:p w:rsidR="006146B2" w:rsidRDefault="006146B2" w:rsidP="00FB23B3">
            <w:pPr>
              <w:jc w:val="center"/>
              <w:rPr>
                <w:sz w:val="30"/>
                <w:szCs w:val="30"/>
              </w:rPr>
            </w:pPr>
          </w:p>
          <w:p w:rsidR="006146B2" w:rsidRDefault="006146B2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од</w:t>
            </w: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4B33CF">
            <w:pPr>
              <w:jc w:val="center"/>
              <w:rPr>
                <w:b/>
                <w:sz w:val="14"/>
                <w:szCs w:val="30"/>
              </w:rPr>
            </w:pPr>
          </w:p>
          <w:p w:rsidR="006146B2" w:rsidRDefault="006146B2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4B33CF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>
              <w:rPr>
                <w:sz w:val="30"/>
                <w:szCs w:val="30"/>
              </w:rPr>
              <w:t>29849</w:t>
            </w: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>
              <w:rPr>
                <w:sz w:val="30"/>
                <w:szCs w:val="30"/>
              </w:rPr>
              <w:t>ь</w:t>
            </w:r>
          </w:p>
          <w:p w:rsidR="004B33CF" w:rsidRPr="002F7294" w:rsidRDefault="004B33CF" w:rsidP="004B33CF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4B33CF" w:rsidRDefault="004B33CF" w:rsidP="004B33CF">
            <w:pPr>
              <w:jc w:val="center"/>
              <w:rPr>
                <w:b/>
                <w:sz w:val="14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>
              <w:rPr>
                <w:sz w:val="30"/>
                <w:szCs w:val="30"/>
              </w:rPr>
              <w:t xml:space="preserve"> 2-98-45</w:t>
            </w:r>
          </w:p>
          <w:p w:rsidR="004B33CF" w:rsidRDefault="004B33CF" w:rsidP="004B33CF">
            <w:pPr>
              <w:jc w:val="center"/>
              <w:rPr>
                <w:b/>
                <w:sz w:val="14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Default="004B33CF" w:rsidP="00FB23B3">
            <w:pPr>
              <w:jc w:val="center"/>
              <w:rPr>
                <w:sz w:val="30"/>
                <w:szCs w:val="30"/>
              </w:rPr>
            </w:pPr>
          </w:p>
          <w:p w:rsidR="004B33CF" w:rsidRPr="00F63A74" w:rsidRDefault="004B33CF" w:rsidP="00FB23B3">
            <w:pPr>
              <w:jc w:val="center"/>
              <w:rPr>
                <w:sz w:val="30"/>
                <w:szCs w:val="30"/>
              </w:rPr>
            </w:pPr>
          </w:p>
        </w:tc>
      </w:tr>
      <w:tr w:rsidR="004B33CF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6D5D07" w:rsidRDefault="004B33CF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ГЛАВА 16</w:t>
            </w:r>
          </w:p>
          <w:p w:rsidR="004B33CF" w:rsidRPr="00F63A74" w:rsidRDefault="004B33CF" w:rsidP="004B33CF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ИМУЩЕСТВЕННЫЕ, ЖИЛИЩНЫЕ И ЗЕМЕЛЬНЫЕ ПРАВООТНОШЕНИЯ</w:t>
            </w:r>
          </w:p>
        </w:tc>
      </w:tr>
      <w:tr w:rsidR="00F63A74" w:rsidRPr="006D5D07" w:rsidTr="004C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424677" w:rsidRDefault="00F63A74" w:rsidP="0031005A">
            <w:pPr>
              <w:jc w:val="center"/>
              <w:rPr>
                <w:b/>
                <w:sz w:val="30"/>
                <w:szCs w:val="30"/>
              </w:rPr>
            </w:pPr>
            <w:r w:rsidRPr="00424677">
              <w:rPr>
                <w:b/>
                <w:sz w:val="30"/>
                <w:szCs w:val="30"/>
              </w:rPr>
              <w:t>16.4. Регистрация договоров найма жилья, договора финансовой аренды (лизинга) в отношении объектов частного жилищного фонда</w:t>
            </w:r>
          </w:p>
          <w:p w:rsidR="00E853FF" w:rsidRPr="00F63A74" w:rsidRDefault="00E853FF" w:rsidP="0031005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F63A74" w:rsidRPr="006D5D07" w:rsidTr="003872A3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CA" w:rsidRDefault="00F63A74" w:rsidP="005101CA">
            <w:pPr>
              <w:pStyle w:val="a4"/>
            </w:pPr>
            <w:r w:rsidRPr="00F63A74">
              <w:rPr>
                <w:b/>
                <w:sz w:val="30"/>
                <w:szCs w:val="30"/>
              </w:rPr>
              <w:t>16.4.1.</w:t>
            </w:r>
            <w:r>
              <w:rPr>
                <w:sz w:val="30"/>
                <w:szCs w:val="30"/>
              </w:rPr>
              <w:t> </w:t>
            </w:r>
            <w:r w:rsidR="005101CA" w:rsidRPr="005101CA">
              <w:rPr>
                <w:sz w:val="30"/>
                <w:szCs w:val="30"/>
              </w:rPr>
              <w:t xml:space="preserve">Регистрация договора найма жилого помещения частного или государственного жилищного фонда или </w:t>
            </w:r>
            <w:r w:rsidR="005101CA" w:rsidRPr="005101CA">
              <w:rPr>
                <w:sz w:val="30"/>
                <w:szCs w:val="30"/>
              </w:rPr>
              <w:lastRenderedPageBreak/>
              <w:t>дополнительного соглашения к такому договору</w:t>
            </w:r>
          </w:p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lastRenderedPageBreak/>
              <w:t>заявление</w:t>
            </w:r>
          </w:p>
          <w:p w:rsidR="00E853FF" w:rsidRPr="00933EB0" w:rsidRDefault="00E853FF" w:rsidP="00E853FF">
            <w:pPr>
              <w:shd w:val="clear" w:color="auto" w:fill="FFFFFF"/>
              <w:rPr>
                <w:sz w:val="8"/>
                <w:szCs w:val="30"/>
              </w:rPr>
            </w:pPr>
          </w:p>
          <w:p w:rsidR="00E853FF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три экземпляра договора найма или дополнительного соглашения к нему</w:t>
            </w: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</w:p>
          <w:p w:rsidR="003872A3" w:rsidRPr="003872A3" w:rsidRDefault="003872A3" w:rsidP="00E853FF">
            <w:pPr>
              <w:shd w:val="clear" w:color="auto" w:fill="FFFFFF"/>
              <w:rPr>
                <w:b/>
                <w:sz w:val="30"/>
                <w:szCs w:val="30"/>
              </w:rPr>
            </w:pPr>
            <w:r w:rsidRPr="003872A3">
              <w:rPr>
                <w:b/>
                <w:sz w:val="30"/>
                <w:szCs w:val="30"/>
              </w:rPr>
              <w:t>запрашиваемые (получаемые) документы уполномоченным органам самостоятельно:</w:t>
            </w:r>
          </w:p>
          <w:p w:rsidR="003872A3" w:rsidRDefault="003872A3" w:rsidP="003872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</w:t>
            </w:r>
          </w:p>
          <w:p w:rsidR="003872A3" w:rsidRDefault="003872A3" w:rsidP="00E853FF">
            <w:pPr>
              <w:shd w:val="clear" w:color="auto" w:fill="FFFFFF"/>
              <w:rPr>
                <w:sz w:val="30"/>
                <w:szCs w:val="30"/>
              </w:rPr>
            </w:pPr>
          </w:p>
          <w:p w:rsidR="00E853FF" w:rsidRPr="00295449" w:rsidRDefault="003872A3" w:rsidP="003872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 дня, </w:t>
            </w:r>
          </w:p>
          <w:p w:rsidR="006146B2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 в случае запроса документов и (или) сведений от </w:t>
            </w:r>
            <w:r>
              <w:rPr>
                <w:sz w:val="30"/>
                <w:szCs w:val="30"/>
              </w:rPr>
              <w:lastRenderedPageBreak/>
              <w:t xml:space="preserve">других государственных органов, </w:t>
            </w:r>
          </w:p>
          <w:p w:rsidR="00C35D4D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х</w:t>
            </w:r>
            <w:r w:rsidR="00933EB0">
              <w:rPr>
                <w:sz w:val="30"/>
                <w:szCs w:val="30"/>
              </w:rPr>
              <w:t xml:space="preserve"> организаций</w:t>
            </w:r>
            <w:r>
              <w:rPr>
                <w:sz w:val="30"/>
                <w:szCs w:val="30"/>
              </w:rPr>
              <w:t xml:space="preserve"> – 1</w:t>
            </w:r>
            <w:r w:rsidR="00933EB0">
              <w:rPr>
                <w:sz w:val="30"/>
                <w:szCs w:val="30"/>
              </w:rPr>
              <w:t>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  <w:p w:rsidR="001203BC" w:rsidRDefault="001203BC" w:rsidP="0031005A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31005A">
            <w:pPr>
              <w:jc w:val="center"/>
              <w:rPr>
                <w:sz w:val="30"/>
                <w:szCs w:val="30"/>
              </w:rPr>
            </w:pPr>
          </w:p>
          <w:p w:rsidR="001203BC" w:rsidRDefault="001203BC" w:rsidP="0031005A">
            <w:pPr>
              <w:jc w:val="center"/>
              <w:rPr>
                <w:sz w:val="30"/>
                <w:szCs w:val="30"/>
              </w:rPr>
            </w:pPr>
          </w:p>
          <w:p w:rsidR="001203BC" w:rsidRPr="00AB7C3A" w:rsidRDefault="001203BC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lastRenderedPageBreak/>
              <w:t>Управляющий делами</w:t>
            </w:r>
          </w:p>
          <w:p w:rsidR="002F7294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 w:rsidR="00261CEE">
              <w:rPr>
                <w:sz w:val="30"/>
                <w:szCs w:val="30"/>
              </w:rPr>
              <w:t>29849</w:t>
            </w:r>
          </w:p>
          <w:p w:rsidR="00261CEE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 w:rsidR="00261CEE"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 w:rsidR="00261CEE">
              <w:rPr>
                <w:sz w:val="30"/>
                <w:szCs w:val="30"/>
              </w:rPr>
              <w:t>ь</w:t>
            </w:r>
          </w:p>
          <w:p w:rsidR="002F7294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F63A74" w:rsidRPr="006D5D07" w:rsidRDefault="002F7294" w:rsidP="00261CEE">
            <w:pPr>
              <w:pStyle w:val="table10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 w:rsidR="00261CEE">
              <w:rPr>
                <w:sz w:val="30"/>
                <w:szCs w:val="30"/>
              </w:rPr>
              <w:t xml:space="preserve"> 2-98-45</w:t>
            </w:r>
          </w:p>
        </w:tc>
      </w:tr>
      <w:tr w:rsidR="00F63A74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  <w:r w:rsidRPr="00F63A74">
              <w:rPr>
                <w:b/>
                <w:sz w:val="30"/>
                <w:szCs w:val="30"/>
              </w:rPr>
              <w:t>16.4.2</w:t>
            </w:r>
            <w:r>
              <w:rPr>
                <w:sz w:val="30"/>
                <w:szCs w:val="30"/>
              </w:rPr>
              <w:t>. </w:t>
            </w:r>
            <w:r w:rsidRPr="00F63A74">
              <w:rPr>
                <w:sz w:val="30"/>
                <w:szCs w:val="30"/>
              </w:rPr>
              <w:t xml:space="preserve">Регистрация договора финансовой аренды (лизинга), предметом </w:t>
            </w:r>
            <w:proofErr w:type="gramStart"/>
            <w:r w:rsidRPr="00F63A74">
              <w:rPr>
                <w:sz w:val="30"/>
                <w:szCs w:val="30"/>
              </w:rPr>
              <w:t>лизинга</w:t>
            </w:r>
            <w:proofErr w:type="gramEnd"/>
            <w:r w:rsidRPr="00F63A74">
              <w:rPr>
                <w:sz w:val="30"/>
                <w:szCs w:val="30"/>
              </w:rPr>
              <w:t xml:space="preserve"> по которому является квартира частного жилищного фонда в многоквартирном или блокированном жилом доме или одноквартирный жилой </w:t>
            </w:r>
            <w:r w:rsidRPr="00F63A74">
              <w:rPr>
                <w:sz w:val="30"/>
                <w:szCs w:val="30"/>
              </w:rPr>
              <w:lastRenderedPageBreak/>
              <w:t>дом частного жилищного фонда, или дополнительного соглашения к такому договору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lastRenderedPageBreak/>
              <w:t>заявление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10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 xml:space="preserve">три экземпляра договора финансовой аренды (лизинга) или дополнительного соглашения к </w:t>
            </w:r>
            <w:r>
              <w:rPr>
                <w:sz w:val="30"/>
                <w:szCs w:val="30"/>
              </w:rPr>
              <w:t>такому договору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20"/>
                <w:szCs w:val="30"/>
              </w:rPr>
            </w:pPr>
          </w:p>
          <w:p w:rsidR="003872A3" w:rsidRPr="003872A3" w:rsidRDefault="003872A3" w:rsidP="003872A3">
            <w:pPr>
              <w:shd w:val="clear" w:color="auto" w:fill="FFFFFF"/>
              <w:rPr>
                <w:b/>
                <w:sz w:val="30"/>
                <w:szCs w:val="30"/>
              </w:rPr>
            </w:pPr>
            <w:r w:rsidRPr="003872A3">
              <w:rPr>
                <w:b/>
                <w:sz w:val="30"/>
                <w:szCs w:val="30"/>
              </w:rPr>
              <w:lastRenderedPageBreak/>
              <w:t>запрашиваемые (получаемые) документы уполномоченным органам самостоятельно:</w:t>
            </w:r>
          </w:p>
          <w:p w:rsidR="00F63A74" w:rsidRPr="00295449" w:rsidRDefault="003872A3" w:rsidP="003872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2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 дня, </w:t>
            </w:r>
          </w:p>
          <w:p w:rsidR="006146B2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 в случае запроса документов и (или) сведений от других государственных органов, </w:t>
            </w:r>
          </w:p>
          <w:p w:rsidR="006146B2" w:rsidRDefault="006146B2" w:rsidP="00933EB0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ых организаций – 1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3872A3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933EB0">
              <w:rPr>
                <w:sz w:val="30"/>
                <w:szCs w:val="30"/>
              </w:rPr>
              <w:t>есплатно</w:t>
            </w:r>
          </w:p>
          <w:p w:rsidR="003872A3" w:rsidRDefault="003872A3" w:rsidP="0031005A">
            <w:pPr>
              <w:jc w:val="center"/>
              <w:rPr>
                <w:sz w:val="30"/>
                <w:szCs w:val="30"/>
              </w:rPr>
            </w:pPr>
          </w:p>
          <w:p w:rsidR="003872A3" w:rsidRDefault="003872A3" w:rsidP="0031005A">
            <w:pPr>
              <w:jc w:val="center"/>
              <w:rPr>
                <w:sz w:val="30"/>
                <w:szCs w:val="30"/>
              </w:rPr>
            </w:pPr>
          </w:p>
          <w:p w:rsidR="003872A3" w:rsidRPr="00AB7C3A" w:rsidRDefault="003872A3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B3" w:rsidRDefault="00FB23B3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261CEE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>
              <w:rPr>
                <w:sz w:val="30"/>
                <w:szCs w:val="30"/>
              </w:rPr>
              <w:t>29849</w:t>
            </w:r>
          </w:p>
          <w:p w:rsidR="00261CEE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Pr="002F7294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6146B2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146B2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ркиянович Андрей Владимирович</w:t>
            </w:r>
          </w:p>
          <w:p w:rsidR="00F63A74" w:rsidRPr="006D5D07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>
              <w:rPr>
                <w:sz w:val="30"/>
                <w:szCs w:val="30"/>
              </w:rPr>
              <w:t xml:space="preserve"> 2-98-45</w:t>
            </w:r>
          </w:p>
        </w:tc>
      </w:tr>
    </w:tbl>
    <w:p w:rsidR="002D6E87" w:rsidRPr="00E94515" w:rsidRDefault="002D6E87" w:rsidP="00E94515"/>
    <w:sectPr w:rsidR="002D6E87" w:rsidRPr="00E94515" w:rsidSect="00E853FF">
      <w:pgSz w:w="16838" w:h="11906" w:orient="landscape"/>
      <w:pgMar w:top="567" w:right="536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515"/>
    <w:rsid w:val="00000FB9"/>
    <w:rsid w:val="000805FC"/>
    <w:rsid w:val="001203BC"/>
    <w:rsid w:val="001776E2"/>
    <w:rsid w:val="00236C0E"/>
    <w:rsid w:val="00261CEE"/>
    <w:rsid w:val="002D6E87"/>
    <w:rsid w:val="002F7294"/>
    <w:rsid w:val="003872A3"/>
    <w:rsid w:val="003D3FFE"/>
    <w:rsid w:val="00424677"/>
    <w:rsid w:val="00426256"/>
    <w:rsid w:val="004753AD"/>
    <w:rsid w:val="004B33CF"/>
    <w:rsid w:val="004F520E"/>
    <w:rsid w:val="005101CA"/>
    <w:rsid w:val="00570AD4"/>
    <w:rsid w:val="006057ED"/>
    <w:rsid w:val="006146B2"/>
    <w:rsid w:val="00713B2E"/>
    <w:rsid w:val="007260E8"/>
    <w:rsid w:val="00876A8E"/>
    <w:rsid w:val="00896FC7"/>
    <w:rsid w:val="008F422D"/>
    <w:rsid w:val="00933EB0"/>
    <w:rsid w:val="00A0610C"/>
    <w:rsid w:val="00A11363"/>
    <w:rsid w:val="00A846DF"/>
    <w:rsid w:val="00B25565"/>
    <w:rsid w:val="00B65C78"/>
    <w:rsid w:val="00BA3438"/>
    <w:rsid w:val="00BE53B6"/>
    <w:rsid w:val="00C35D4D"/>
    <w:rsid w:val="00D64FEE"/>
    <w:rsid w:val="00E00EFF"/>
    <w:rsid w:val="00E5713F"/>
    <w:rsid w:val="00E853FF"/>
    <w:rsid w:val="00E94515"/>
    <w:rsid w:val="00F63A74"/>
    <w:rsid w:val="00F711FE"/>
    <w:rsid w:val="00FB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33CF"/>
    <w:pPr>
      <w:ind w:left="720"/>
      <w:contextualSpacing/>
    </w:pPr>
  </w:style>
  <w:style w:type="paragraph" w:customStyle="1" w:styleId="titlep">
    <w:name w:val="titlep"/>
    <w:basedOn w:val="a"/>
    <w:rsid w:val="000805FC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newncpi0">
    <w:name w:val="newncpi0"/>
    <w:basedOn w:val="a"/>
    <w:rsid w:val="000805FC"/>
    <w:pPr>
      <w:jc w:val="both"/>
    </w:pPr>
    <w:rPr>
      <w:rFonts w:eastAsiaTheme="minorEastAsia"/>
      <w:sz w:val="24"/>
      <w:szCs w:val="24"/>
    </w:rPr>
  </w:style>
  <w:style w:type="character" w:customStyle="1" w:styleId="datepr">
    <w:name w:val="datepr"/>
    <w:basedOn w:val="a0"/>
    <w:rsid w:val="000805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805F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semiHidden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D8E-E92C-4569-BD33-2E6825D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</cp:lastModifiedBy>
  <cp:revision>18</cp:revision>
  <cp:lastPrinted>2026-05-14T09:23:00Z</cp:lastPrinted>
  <dcterms:created xsi:type="dcterms:W3CDTF">2025-06-19T11:29:00Z</dcterms:created>
  <dcterms:modified xsi:type="dcterms:W3CDTF">2026-05-14T09:24:00Z</dcterms:modified>
</cp:coreProperties>
</file>